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876">
        <w:rPr>
          <w:sz w:val="28"/>
          <w:szCs w:val="28"/>
        </w:rPr>
        <w:t>29</w:t>
      </w:r>
      <w:r w:rsidR="007B67C4">
        <w:rPr>
          <w:sz w:val="28"/>
          <w:szCs w:val="28"/>
        </w:rPr>
        <w:t>.</w:t>
      </w:r>
      <w:r w:rsidR="00E14541">
        <w:rPr>
          <w:sz w:val="28"/>
          <w:szCs w:val="28"/>
        </w:rPr>
        <w:t>11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 xml:space="preserve">2021  № </w:t>
      </w:r>
      <w:r w:rsidR="00B75CDC">
        <w:rPr>
          <w:sz w:val="28"/>
          <w:szCs w:val="28"/>
        </w:rPr>
        <w:t>148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1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3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20376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AB23BD" w:rsidRDefault="007133E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8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AB23BD" w:rsidRDefault="007133E1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8,4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AB23BD" w:rsidRDefault="0053232A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5,</w:t>
            </w:r>
            <w:r w:rsidR="007133E1">
              <w:rPr>
                <w:sz w:val="28"/>
                <w:szCs w:val="28"/>
              </w:rPr>
              <w:t>2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20376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7133E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6,8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7133E1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91,7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8025FE" w:rsidRDefault="007133E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8,5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AE24C2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BF47F6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B91B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D67876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20450F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D6E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196D6E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</w:tr>
      <w:tr w:rsidR="00905C4E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905C4E" w:rsidRPr="00AC5A1D" w:rsidRDefault="00905C4E" w:rsidP="00D67876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905C4E" w:rsidRPr="00196D6E" w:rsidRDefault="00905C4E" w:rsidP="00D67876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D6E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196D6E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C4E" w:rsidRPr="00AC5A1D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05C4E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9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,7</w:t>
            </w:r>
          </w:p>
        </w:tc>
      </w:tr>
      <w:tr w:rsidR="0020450F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="00905C4E"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ремонт дорог местного значения</w:t>
            </w:r>
            <w:r w:rsidR="00200361">
              <w:rPr>
                <w:i/>
                <w:sz w:val="24"/>
                <w:szCs w:val="24"/>
              </w:rPr>
              <w:t>: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</w:t>
            </w:r>
            <w:r w:rsidR="002066F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Новая </w:t>
            </w:r>
            <w:r w:rsidR="002066F4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 xml:space="preserve"> д. </w:t>
            </w:r>
            <w:proofErr w:type="spellStart"/>
            <w:r>
              <w:rPr>
                <w:i/>
                <w:sz w:val="24"/>
                <w:szCs w:val="24"/>
              </w:rPr>
              <w:t>Арефино</w:t>
            </w:r>
            <w:proofErr w:type="spellEnd"/>
            <w:r w:rsidR="00200361">
              <w:rPr>
                <w:i/>
                <w:sz w:val="24"/>
                <w:szCs w:val="24"/>
              </w:rPr>
              <w:t xml:space="preserve">, ул. Фронтовая           д. </w:t>
            </w:r>
            <w:proofErr w:type="spellStart"/>
            <w:r w:rsidR="00200361"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>; проект «Дорога к дому» -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. Школьная</w:t>
            </w:r>
            <w:r w:rsidR="002003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00361">
              <w:rPr>
                <w:i/>
                <w:sz w:val="24"/>
                <w:szCs w:val="24"/>
              </w:rPr>
              <w:t>д</w:t>
            </w:r>
            <w:proofErr w:type="gramStart"/>
            <w:r w:rsidR="0020036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i/>
                <w:sz w:val="24"/>
                <w:szCs w:val="24"/>
              </w:rPr>
              <w:t>регубово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D6E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196D6E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</w:tr>
      <w:tr w:rsidR="0020450F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0450F" w:rsidRPr="0003535A" w:rsidRDefault="0020450F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98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</w:tr>
      <w:tr w:rsidR="004753CF" w:rsidRPr="00752D1B" w:rsidTr="004753CF">
        <w:trPr>
          <w:trHeight w:val="660"/>
        </w:trPr>
        <w:tc>
          <w:tcPr>
            <w:tcW w:w="1467" w:type="dxa"/>
            <w:vMerge w:val="restart"/>
          </w:tcPr>
          <w:p w:rsidR="004753CF" w:rsidRPr="006B1AD9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4753CF" w:rsidRPr="00C426C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Merge w:val="restart"/>
            <w:vAlign w:val="center"/>
          </w:tcPr>
          <w:p w:rsidR="004753CF" w:rsidRPr="006B1AD9" w:rsidRDefault="004753CF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  <w:vMerge w:val="restart"/>
          </w:tcPr>
          <w:p w:rsidR="004753CF" w:rsidRPr="00C426CA" w:rsidRDefault="004753CF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</w:tcPr>
          <w:p w:rsidR="004753CF" w:rsidRPr="00C426C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</w:tcPr>
          <w:p w:rsidR="004753CF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4753CF" w:rsidRPr="00C426C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4753CF" w:rsidRPr="007E636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4753CF" w:rsidRPr="00752D1B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4753CF" w:rsidRPr="00752D1B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4753CF" w:rsidRPr="00752D1B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4753CF" w:rsidRPr="00752D1B" w:rsidTr="00BF47F6">
        <w:trPr>
          <w:trHeight w:val="660"/>
        </w:trPr>
        <w:tc>
          <w:tcPr>
            <w:tcW w:w="1467" w:type="dxa"/>
            <w:vMerge/>
          </w:tcPr>
          <w:p w:rsidR="004753CF" w:rsidRPr="006B1AD9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4753CF" w:rsidRPr="006B1AD9" w:rsidRDefault="004753CF" w:rsidP="008025FE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4753CF" w:rsidRDefault="004753CF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4753CF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753CF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3CF" w:rsidRPr="007E636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4753CF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4753CF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4753CF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025FE" w:rsidRPr="00752D1B" w:rsidTr="00BF47F6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 xml:space="preserve">Организация благоустройства и озеленения территории, приведение в качественное </w:t>
            </w:r>
            <w:r w:rsidRPr="006B1AD9">
              <w:rPr>
                <w:b/>
              </w:rPr>
              <w:lastRenderedPageBreak/>
              <w:t>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</w:t>
            </w:r>
            <w:r>
              <w:rPr>
                <w:sz w:val="24"/>
                <w:szCs w:val="24"/>
              </w:rPr>
              <w:lastRenderedPageBreak/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BF47F6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BF47F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4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BF47F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4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BF47F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</w:t>
            </w:r>
            <w:r w:rsidRPr="00D7706F">
              <w:rPr>
                <w:sz w:val="24"/>
                <w:szCs w:val="24"/>
              </w:rPr>
              <w:lastRenderedPageBreak/>
              <w:t>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Default="00BF47F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0261A" w:rsidRPr="00E0261A" w:rsidRDefault="00BF47F6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</w:t>
            </w:r>
            <w:r w:rsidR="009C7D9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BF47F6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AE24C2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3</w:t>
            </w:r>
            <w:r w:rsidR="00E0261A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BF47F6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7690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8D7690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BF47F6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BF47F6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7690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8D7690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E24C2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3</w:t>
            </w:r>
            <w:r w:rsidR="00AA7AD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BF47F6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7133E1">
        <w:rPr>
          <w:sz w:val="28"/>
          <w:szCs w:val="28"/>
        </w:rPr>
        <w:t>21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</w:t>
      </w:r>
      <w:r w:rsidR="007133E1">
        <w:rPr>
          <w:sz w:val="28"/>
          <w:szCs w:val="28"/>
        </w:rPr>
        <w:t>3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7133E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9C7D9B">
              <w:rPr>
                <w:sz w:val="28"/>
                <w:szCs w:val="28"/>
              </w:rPr>
              <w:t>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7133E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9C7D9B">
              <w:rPr>
                <w:sz w:val="28"/>
                <w:szCs w:val="28"/>
              </w:rPr>
              <w:t>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7133E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7133E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  <w:r w:rsidR="009C7D9B">
              <w:rPr>
                <w:sz w:val="28"/>
                <w:szCs w:val="28"/>
              </w:rPr>
              <w:t>1</w:t>
            </w:r>
            <w:r w:rsidR="00F41251"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E11495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F41251" w:rsidRPr="00CD504B" w:rsidRDefault="007133E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7133E1" w:rsidTr="00E11495">
        <w:trPr>
          <w:trHeight w:val="780"/>
          <w:jc w:val="center"/>
        </w:trPr>
        <w:tc>
          <w:tcPr>
            <w:tcW w:w="852" w:type="dxa"/>
            <w:shd w:val="clear" w:color="auto" w:fill="auto"/>
          </w:tcPr>
          <w:p w:rsidR="007133E1" w:rsidRDefault="007133E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auto"/>
          </w:tcPr>
          <w:p w:rsidR="007133E1" w:rsidRPr="00FD21C0" w:rsidRDefault="007133E1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auto"/>
          </w:tcPr>
          <w:p w:rsidR="007133E1" w:rsidRPr="00CD504B" w:rsidRDefault="007133E1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auto"/>
          </w:tcPr>
          <w:p w:rsidR="007133E1" w:rsidRPr="00CD504B" w:rsidRDefault="007133E1" w:rsidP="00235D8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  <w:shd w:val="clear" w:color="auto" w:fill="auto"/>
          </w:tcPr>
          <w:p w:rsidR="007133E1" w:rsidRPr="00CD504B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auto"/>
          </w:tcPr>
          <w:p w:rsidR="007133E1" w:rsidRPr="00CD504B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7133E1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auto"/>
            <w:noWrap/>
          </w:tcPr>
          <w:p w:rsidR="007133E1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7133E1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5D" w:rsidRDefault="00DF665D">
      <w:r>
        <w:separator/>
      </w:r>
    </w:p>
  </w:endnote>
  <w:endnote w:type="continuationSeparator" w:id="0">
    <w:p w:rsidR="00DF665D" w:rsidRDefault="00DF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5D" w:rsidRDefault="00DF665D">
      <w:r>
        <w:separator/>
      </w:r>
    </w:p>
  </w:footnote>
  <w:footnote w:type="continuationSeparator" w:id="0">
    <w:p w:rsidR="00DF665D" w:rsidRDefault="00DF6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84593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3CF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644C8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089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DF665D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2D05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4B09"/>
    <w:rsid w:val="00FD5315"/>
    <w:rsid w:val="00FD6DE0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75F2C4-4258-44CA-B06D-A0BAD635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ня</cp:lastModifiedBy>
  <cp:revision>2</cp:revision>
  <cp:lastPrinted>2017-10-27T13:33:00Z</cp:lastPrinted>
  <dcterms:created xsi:type="dcterms:W3CDTF">2022-09-28T14:05:00Z</dcterms:created>
  <dcterms:modified xsi:type="dcterms:W3CDTF">2022-09-28T14:05:00Z</dcterms:modified>
</cp:coreProperties>
</file>